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7F07" w14:textId="77777777" w:rsidR="00454808" w:rsidRPr="00D03B0B" w:rsidRDefault="00454808" w:rsidP="00D03B0B">
      <w:pPr>
        <w:rPr>
          <w:rFonts w:cstheme="minorHAnsi"/>
          <w:b/>
          <w:color w:val="FFFFFF" w:themeColor="background1"/>
          <w:sz w:val="6"/>
        </w:rPr>
      </w:pPr>
      <w:r w:rsidRPr="00D03B0B">
        <w:rPr>
          <w:rFonts w:cstheme="minorHAnsi"/>
          <w:b/>
          <w:color w:val="FFFFFF" w:themeColor="background1"/>
          <w:sz w:val="6"/>
        </w:rPr>
        <w:t>Příloha č 1 Krycí list nabídky stavební práce</w:t>
      </w: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454808" w:rsidRPr="001F5C7A" w14:paraId="42DCD628" w14:textId="77777777" w:rsidTr="00EB4C10">
        <w:trPr>
          <w:trHeight w:val="780"/>
        </w:trPr>
        <w:tc>
          <w:tcPr>
            <w:tcW w:w="9469" w:type="dxa"/>
            <w:vAlign w:val="center"/>
          </w:tcPr>
          <w:p w14:paraId="1DEDDA8E" w14:textId="77777777" w:rsidR="00454808" w:rsidRPr="00872A29" w:rsidRDefault="00454808" w:rsidP="00E5115E">
            <w:pPr>
              <w:pStyle w:val="Nadpis2"/>
              <w:jc w:val="center"/>
            </w:pPr>
            <w:r w:rsidRPr="00872A29">
              <w:t>KRYCÍ LIST NABÍDKY</w:t>
            </w:r>
          </w:p>
          <w:p w14:paraId="48E6371B" w14:textId="77777777" w:rsidR="00454808" w:rsidRPr="00872A29" w:rsidRDefault="00454808" w:rsidP="00E5115E">
            <w:pPr>
              <w:pStyle w:val="Nadpis2"/>
              <w:jc w:val="center"/>
            </w:pPr>
            <w:r w:rsidRPr="00390003">
              <w:t>k veřejné zakázce malého rozsahu</w:t>
            </w:r>
          </w:p>
        </w:tc>
      </w:tr>
      <w:tr w:rsidR="00454808" w:rsidRPr="001F5C7A" w14:paraId="72739484" w14:textId="77777777" w:rsidTr="00CB20F2">
        <w:trPr>
          <w:trHeight w:val="1021"/>
        </w:trPr>
        <w:tc>
          <w:tcPr>
            <w:tcW w:w="9469" w:type="dxa"/>
            <w:vAlign w:val="center"/>
          </w:tcPr>
          <w:p w14:paraId="2D10A415" w14:textId="7141707C" w:rsidR="00454808" w:rsidRPr="00E5115E" w:rsidRDefault="00E5115E" w:rsidP="00E5115E">
            <w:pPr>
              <w:pStyle w:val="Nzev"/>
              <w:jc w:val="center"/>
            </w:pP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„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D</w:t>
            </w:r>
            <w:r w:rsidRPr="00E5115E">
              <w:rPr>
                <w:rStyle w:val="Zdraznnintenzivn"/>
                <w:b w:val="0"/>
                <w:bCs w:val="0"/>
                <w:caps/>
                <w:color w:val="4F81BD" w:themeColor="accent1"/>
              </w:rPr>
              <w:t>emolice č.p.25 a obnova veřejného prostranství“</w:t>
            </w:r>
          </w:p>
        </w:tc>
      </w:tr>
    </w:tbl>
    <w:p w14:paraId="5715727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61"/>
      </w:tblGrid>
      <w:tr w:rsidR="00454808" w:rsidRPr="00CB20F2" w14:paraId="37B93FC9" w14:textId="77777777" w:rsidTr="0095706C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6CD4B88F" w14:textId="77777777" w:rsidR="00454808" w:rsidRPr="00CB20F2" w:rsidRDefault="00454808" w:rsidP="00E5115E">
            <w:pPr>
              <w:pStyle w:val="Nadpis1"/>
            </w:pPr>
            <w:r w:rsidRPr="00CB20F2">
              <w:t>1. Základní identifikační údaje</w:t>
            </w:r>
          </w:p>
        </w:tc>
      </w:tr>
      <w:tr w:rsidR="00454808" w:rsidRPr="00CB20F2" w14:paraId="5BD50387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D0C2FB" w14:textId="77777777" w:rsidR="00454808" w:rsidRPr="00CB20F2" w:rsidRDefault="00454808" w:rsidP="0033618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Zadavatel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1C3602C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F544E9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16393" w14:textId="77777777" w:rsidR="00454808" w:rsidRPr="00CB20F2" w:rsidRDefault="00454808" w:rsidP="009E28E6">
            <w:pPr>
              <w:snapToGrid w:val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Město</w:t>
            </w:r>
            <w:r w:rsidRPr="00CB20F2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C071E">
              <w:rPr>
                <w:rFonts w:cstheme="minorHAnsi"/>
                <w:b/>
                <w:noProof/>
                <w:sz w:val="22"/>
                <w:szCs w:val="22"/>
              </w:rPr>
              <w:t>Nová Včelnice</w:t>
            </w:r>
          </w:p>
        </w:tc>
      </w:tr>
      <w:tr w:rsidR="00454808" w:rsidRPr="00CB20F2" w14:paraId="56DD41DF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164AD0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40ED51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bCs/>
                <w:noProof/>
                <w:sz w:val="22"/>
                <w:szCs w:val="22"/>
              </w:rPr>
              <w:t>Komenského 386, 378 42 Nová Včelnice</w:t>
            </w:r>
          </w:p>
        </w:tc>
      </w:tr>
      <w:tr w:rsidR="00454808" w:rsidRPr="00CB20F2" w14:paraId="39B48AD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4F530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 xml:space="preserve">Zástupce zadavatele: 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AED880" w14:textId="77777777" w:rsidR="00454808" w:rsidRPr="00CB20F2" w:rsidRDefault="00454808" w:rsidP="008D6A99">
            <w:pPr>
              <w:snapToGrid w:val="0"/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Tomáš Hrubec, starosta města</w:t>
            </w:r>
          </w:p>
        </w:tc>
      </w:tr>
      <w:tr w:rsidR="00454808" w:rsidRPr="00CB20F2" w14:paraId="0C7DDAF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3ED4A2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704117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00247146</w:t>
            </w:r>
          </w:p>
        </w:tc>
      </w:tr>
      <w:tr w:rsidR="00454808" w:rsidRPr="00CB20F2" w14:paraId="0C64530E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5CD68" w14:textId="77777777" w:rsidR="00454808" w:rsidRPr="00CB20F2" w:rsidRDefault="00454808" w:rsidP="00A36CC6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E5F7E8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CZ00247146</w:t>
            </w:r>
          </w:p>
        </w:tc>
      </w:tr>
      <w:tr w:rsidR="00454808" w:rsidRPr="00CB20F2" w14:paraId="572AD0C8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2F66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43E812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724 195 020, 602 273 771</w:t>
            </w:r>
          </w:p>
        </w:tc>
      </w:tr>
      <w:tr w:rsidR="00454808" w:rsidRPr="00CB20F2" w14:paraId="79931FC2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8651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C0F49" w14:textId="77777777" w:rsidR="00454808" w:rsidRPr="00CB20F2" w:rsidRDefault="00454808" w:rsidP="008D6A99">
            <w:pPr>
              <w:rPr>
                <w:rFonts w:cstheme="minorHAnsi"/>
                <w:sz w:val="22"/>
                <w:szCs w:val="22"/>
              </w:rPr>
            </w:pPr>
            <w:r w:rsidRPr="009C071E">
              <w:rPr>
                <w:rFonts w:cstheme="minorHAnsi"/>
                <w:noProof/>
                <w:sz w:val="22"/>
                <w:szCs w:val="22"/>
              </w:rPr>
              <w:t>starosta@vcelnice.cz</w:t>
            </w:r>
          </w:p>
        </w:tc>
      </w:tr>
      <w:tr w:rsidR="00454808" w:rsidRPr="00CB20F2" w14:paraId="6BBB435E" w14:textId="77777777" w:rsidTr="0079075D">
        <w:trPr>
          <w:trHeight w:val="340"/>
        </w:trPr>
        <w:tc>
          <w:tcPr>
            <w:tcW w:w="94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36572E" w14:textId="77777777" w:rsidR="00454808" w:rsidRPr="00CB20F2" w:rsidRDefault="00454808" w:rsidP="00AF7EDD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CB20F2">
              <w:rPr>
                <w:rFonts w:cstheme="minorHAnsi"/>
                <w:b/>
                <w:sz w:val="22"/>
                <w:szCs w:val="22"/>
              </w:rPr>
              <w:t>Účastník</w:t>
            </w:r>
            <w:r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454808" w:rsidRPr="00CB20F2" w14:paraId="69CC2713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46E2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Název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3861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965D80A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03F45E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ídlo/místo podnikání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2ACA4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D8EB3A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D9D8C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pisová značka v obchodním rejstříku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1DA4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2369FDC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8EBE72" w14:textId="77777777" w:rsidR="00454808" w:rsidRPr="00CB20F2" w:rsidRDefault="00454808" w:rsidP="00AF7EDD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Statutární zástupce/osoba oprávněná za účastníka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CFEC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332087A1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9FA205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17979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649623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FFEF4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DIČ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C1F35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4762B9B6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F1A1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89616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12B351F9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7B4E4A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lastRenderedPageBreak/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77382F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06E64527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C6A58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Kontaktní osoba ve věcech nabídky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85DE0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582B0680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F7966D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Tel.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52A25A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CB20F2" w14:paraId="7F9F7485" w14:textId="77777777" w:rsidTr="0079075D">
        <w:trPr>
          <w:trHeight w:val="340"/>
        </w:trPr>
        <w:tc>
          <w:tcPr>
            <w:tcW w:w="46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531FF" w14:textId="77777777" w:rsidR="00454808" w:rsidRPr="00CB20F2" w:rsidRDefault="00454808" w:rsidP="00DB4719">
            <w:pPr>
              <w:snapToGrid w:val="0"/>
              <w:ind w:left="431"/>
              <w:rPr>
                <w:rFonts w:cstheme="minorHAnsi"/>
                <w:sz w:val="22"/>
                <w:szCs w:val="22"/>
              </w:rPr>
            </w:pPr>
            <w:r w:rsidRPr="00CB20F2">
              <w:rPr>
                <w:rFonts w:cstheme="minorHAnsi"/>
                <w:sz w:val="22"/>
                <w:szCs w:val="22"/>
              </w:rPr>
              <w:t>E-mail:</w:t>
            </w:r>
          </w:p>
        </w:tc>
        <w:tc>
          <w:tcPr>
            <w:tcW w:w="4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C0C8" w14:textId="77777777" w:rsidR="00454808" w:rsidRPr="00CB20F2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2346178A" w14:textId="77777777" w:rsidR="00454808" w:rsidRPr="00EB4C10" w:rsidRDefault="00454808">
      <w:pPr>
        <w:rPr>
          <w:rFonts w:cstheme="minorHAnsi"/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2268"/>
        <w:gridCol w:w="2127"/>
        <w:gridCol w:w="2693"/>
      </w:tblGrid>
      <w:tr w:rsidR="00454808" w:rsidRPr="00E777DA" w14:paraId="0A33BEB8" w14:textId="77777777" w:rsidTr="0079075D">
        <w:trPr>
          <w:trHeight w:val="340"/>
        </w:trPr>
        <w:tc>
          <w:tcPr>
            <w:tcW w:w="9469" w:type="dxa"/>
            <w:gridSpan w:val="4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301E179" w14:textId="77777777" w:rsidR="00454808" w:rsidRPr="00E777DA" w:rsidRDefault="00454808" w:rsidP="00E5115E">
            <w:pPr>
              <w:pStyle w:val="Nadpis1"/>
            </w:pPr>
            <w:r w:rsidRPr="00872A29">
              <w:t>2. Formulář nabídkové ceny v </w:t>
            </w:r>
            <w:r>
              <w:t>Kč</w:t>
            </w:r>
            <w:r w:rsidRPr="00872A29">
              <w:t xml:space="preserve"> </w:t>
            </w:r>
          </w:p>
        </w:tc>
      </w:tr>
      <w:tr w:rsidR="00454808" w:rsidRPr="00E777DA" w14:paraId="2CAF8A69" w14:textId="77777777" w:rsidTr="00CB20F2">
        <w:trPr>
          <w:trHeight w:val="680"/>
        </w:trPr>
        <w:tc>
          <w:tcPr>
            <w:tcW w:w="2381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E285190" w14:textId="77777777" w:rsidR="00454808" w:rsidRPr="00E777DA" w:rsidRDefault="00454808" w:rsidP="00B9398A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Celková cena díl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CDEE68" w14:textId="77777777" w:rsidR="00454808" w:rsidRPr="00E777DA" w:rsidRDefault="00454808" w:rsidP="00DB4719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 bez DPH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3FF79A" w14:textId="77777777" w:rsidR="00454808" w:rsidRPr="00E777DA" w:rsidRDefault="00454808" w:rsidP="002473E5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  <w:r w:rsidRPr="00E777DA">
              <w:rPr>
                <w:rFonts w:cstheme="minorHAnsi"/>
                <w:b/>
                <w:sz w:val="22"/>
                <w:szCs w:val="22"/>
              </w:rPr>
              <w:br/>
              <w:t xml:space="preserve">(sazba </w:t>
            </w:r>
            <w:r>
              <w:rPr>
                <w:rFonts w:cstheme="minorHAnsi"/>
                <w:b/>
                <w:sz w:val="22"/>
                <w:szCs w:val="22"/>
              </w:rPr>
              <w:t>___</w:t>
            </w:r>
            <w:r w:rsidRPr="00E777DA">
              <w:rPr>
                <w:rFonts w:cstheme="minorHAnsi"/>
                <w:b/>
                <w:sz w:val="22"/>
                <w:szCs w:val="22"/>
              </w:rPr>
              <w:t>%)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0AB778" w14:textId="77777777" w:rsidR="00454808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Cena celkem</w:t>
            </w:r>
          </w:p>
          <w:p w14:paraId="092D5F59" w14:textId="77777777" w:rsidR="00454808" w:rsidRPr="00E777DA" w:rsidRDefault="00454808" w:rsidP="00EE2370">
            <w:pPr>
              <w:snapToGrid w:val="0"/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včetně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7DA">
              <w:rPr>
                <w:rFonts w:cstheme="minorHAnsi"/>
                <w:b/>
                <w:sz w:val="22"/>
                <w:szCs w:val="22"/>
              </w:rPr>
              <w:t>DPH</w:t>
            </w:r>
          </w:p>
        </w:tc>
      </w:tr>
      <w:tr w:rsidR="00454808" w:rsidRPr="00E777DA" w14:paraId="5E32F7A2" w14:textId="77777777" w:rsidTr="00CB20F2">
        <w:trPr>
          <w:trHeight w:val="680"/>
        </w:trPr>
        <w:tc>
          <w:tcPr>
            <w:tcW w:w="2381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5DB702" w14:textId="77777777" w:rsidR="00454808" w:rsidRPr="00E777DA" w:rsidRDefault="00454808" w:rsidP="001E5BC8">
            <w:pPr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42B1E6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AFAD28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2A0E3" w14:textId="77777777" w:rsidR="00454808" w:rsidRPr="00E777DA" w:rsidRDefault="00454808" w:rsidP="001E5BC8">
            <w:pPr>
              <w:snapToGrid w:val="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</w:tbl>
    <w:p w14:paraId="6452F384" w14:textId="77777777" w:rsidR="00454808" w:rsidRPr="00EB4C10" w:rsidRDefault="00454808">
      <w:pPr>
        <w:rPr>
          <w:sz w:val="16"/>
          <w:szCs w:val="16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7088"/>
      </w:tblGrid>
      <w:tr w:rsidR="00454808" w:rsidRPr="00E777DA" w14:paraId="209B4114" w14:textId="77777777" w:rsidTr="0079075D">
        <w:trPr>
          <w:trHeight w:val="340"/>
        </w:trPr>
        <w:tc>
          <w:tcPr>
            <w:tcW w:w="9469" w:type="dxa"/>
            <w:gridSpan w:val="2"/>
            <w:tcBorders>
              <w:bottom w:val="dotted" w:sz="4" w:space="0" w:color="auto"/>
            </w:tcBorders>
            <w:shd w:val="clear" w:color="auto" w:fill="632423" w:themeFill="accent2" w:themeFillShade="80"/>
            <w:vAlign w:val="center"/>
          </w:tcPr>
          <w:p w14:paraId="5D54FDD8" w14:textId="77777777" w:rsidR="00454808" w:rsidRPr="00E777DA" w:rsidRDefault="00454808" w:rsidP="00E5115E">
            <w:pPr>
              <w:pStyle w:val="Nadpis1"/>
            </w:pPr>
            <w:r>
              <w:t>3</w:t>
            </w:r>
            <w:r w:rsidRPr="00872A29">
              <w:t xml:space="preserve">. Oprávněná osoba za </w:t>
            </w:r>
            <w:r>
              <w:t>účastníka</w:t>
            </w:r>
            <w:r w:rsidRPr="00872A29">
              <w:t xml:space="preserve"> jednat</w:t>
            </w:r>
          </w:p>
        </w:tc>
      </w:tr>
      <w:tr w:rsidR="00454808" w:rsidRPr="00E777DA" w14:paraId="49BC7031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C6E89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Podpis oprávněné osoby</w:t>
            </w:r>
            <w:r>
              <w:rPr>
                <w:rFonts w:cstheme="minorHAnsi"/>
                <w:b/>
                <w:sz w:val="22"/>
                <w:szCs w:val="22"/>
              </w:rPr>
              <w:t>, datum</w:t>
            </w:r>
            <w:r w:rsidRPr="00E777DA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C9688C" w14:textId="77777777" w:rsidR="00454808" w:rsidRPr="00E777DA" w:rsidRDefault="00454808" w:rsidP="00DB4719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776D6DF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8DD85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Titul, jméno, příjmení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714D5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  <w:tr w:rsidR="00454808" w:rsidRPr="00E777DA" w14:paraId="0B89A183" w14:textId="77777777" w:rsidTr="00CB20F2">
        <w:trPr>
          <w:trHeight w:val="680"/>
        </w:trPr>
        <w:tc>
          <w:tcPr>
            <w:tcW w:w="23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1DD1EB" w14:textId="77777777" w:rsidR="00454808" w:rsidRPr="00E777DA" w:rsidRDefault="00454808" w:rsidP="00DB4719">
            <w:pPr>
              <w:snapToGrid w:val="0"/>
              <w:rPr>
                <w:rFonts w:cstheme="minorHAnsi"/>
                <w:b/>
                <w:sz w:val="22"/>
                <w:szCs w:val="22"/>
              </w:rPr>
            </w:pPr>
            <w:r w:rsidRPr="00E777DA">
              <w:rPr>
                <w:rFonts w:cstheme="minorHAnsi"/>
                <w:b/>
                <w:sz w:val="22"/>
                <w:szCs w:val="22"/>
              </w:rPr>
              <w:t>Funkce:</w:t>
            </w:r>
          </w:p>
        </w:tc>
        <w:tc>
          <w:tcPr>
            <w:tcW w:w="70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B2B52" w14:textId="77777777" w:rsidR="00454808" w:rsidRPr="00E777DA" w:rsidRDefault="00454808" w:rsidP="00DB4719">
            <w:pPr>
              <w:snapToGrid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3A05E553" w14:textId="77777777" w:rsidR="00454808" w:rsidRDefault="00454808" w:rsidP="001F3F5F">
      <w:pPr>
        <w:rPr>
          <w:rFonts w:cstheme="minorHAnsi"/>
          <w:sz w:val="22"/>
          <w:szCs w:val="22"/>
        </w:rPr>
        <w:sectPr w:rsidR="00454808" w:rsidSect="0045480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418" w:bottom="709" w:left="1418" w:header="567" w:footer="621" w:gutter="0"/>
          <w:pgNumType w:start="1"/>
          <w:cols w:space="708"/>
          <w:titlePg/>
          <w:rtlGutter/>
          <w:docGrid w:linePitch="360"/>
        </w:sectPr>
      </w:pPr>
    </w:p>
    <w:p w14:paraId="0F3B669D" w14:textId="77777777" w:rsidR="00454808" w:rsidRPr="00E777DA" w:rsidRDefault="00454808" w:rsidP="001F3F5F">
      <w:pPr>
        <w:rPr>
          <w:rFonts w:cstheme="minorHAnsi"/>
          <w:sz w:val="22"/>
          <w:szCs w:val="22"/>
        </w:rPr>
      </w:pPr>
    </w:p>
    <w:sectPr w:rsidR="00454808" w:rsidRPr="00E777DA" w:rsidSect="00454808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709" w:left="1418" w:header="567" w:footer="62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AD7E" w14:textId="77777777" w:rsidR="00454808" w:rsidRDefault="00454808" w:rsidP="006120A5">
      <w:r>
        <w:separator/>
      </w:r>
    </w:p>
  </w:endnote>
  <w:endnote w:type="continuationSeparator" w:id="0">
    <w:p w14:paraId="67BEC286" w14:textId="77777777" w:rsidR="00454808" w:rsidRDefault="00454808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B18A" w14:textId="77777777" w:rsidR="00454808" w:rsidRDefault="00454808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4F18F245" w14:textId="77777777" w:rsidR="00454808" w:rsidRDefault="00454808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4A0" w14:textId="77777777" w:rsidR="00454808" w:rsidRDefault="00454808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0AD9" w14:textId="77777777" w:rsidR="00454808" w:rsidRDefault="00454808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9F58" w14:textId="77777777"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DFD">
      <w:rPr>
        <w:rStyle w:val="slostrnky"/>
        <w:noProof/>
      </w:rPr>
      <w:t>1</w:t>
    </w:r>
    <w:r>
      <w:rPr>
        <w:rStyle w:val="slostrnky"/>
      </w:rPr>
      <w:fldChar w:fldCharType="end"/>
    </w:r>
  </w:p>
  <w:p w14:paraId="6B40BB0C" w14:textId="77777777" w:rsidR="00662A39" w:rsidRDefault="00E5115E" w:rsidP="00662A39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2664" w14:textId="77777777" w:rsidR="002A3F87" w:rsidRDefault="00C87FDB" w:rsidP="00C87FDB">
    <w:pPr>
      <w:pStyle w:val="Zpat"/>
      <w:tabs>
        <w:tab w:val="center" w:pos="5102"/>
        <w:tab w:val="left" w:pos="6090"/>
      </w:tabs>
      <w:jc w:val="center"/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2B60" w14:textId="77777777" w:rsidR="001F3F5F" w:rsidRDefault="001F3F5F" w:rsidP="001F3F5F">
    <w:pPr>
      <w:pStyle w:val="Zpat"/>
      <w:tabs>
        <w:tab w:val="center" w:pos="5102"/>
        <w:tab w:val="left" w:pos="6090"/>
      </w:tabs>
      <w:jc w:val="center"/>
      <w:rPr>
        <w:rFonts w:cstheme="minorHAnsi"/>
        <w:bCs/>
        <w:sz w:val="16"/>
      </w:rPr>
    </w:pPr>
    <w:r w:rsidRPr="00B249CF">
      <w:rPr>
        <w:rFonts w:cstheme="minorHAnsi"/>
        <w:sz w:val="16"/>
      </w:rPr>
      <w:t>Str</w:t>
    </w:r>
    <w:r>
      <w:rPr>
        <w:rFonts w:cstheme="minorHAnsi"/>
        <w:sz w:val="16"/>
      </w:rPr>
      <w:t>a</w:t>
    </w:r>
    <w:r w:rsidRPr="00B249CF">
      <w:rPr>
        <w:rFonts w:cstheme="minorHAnsi"/>
        <w:sz w:val="16"/>
      </w:rPr>
      <w:t xml:space="preserve">na </w:t>
    </w:r>
    <w:r w:rsidRPr="00B249CF">
      <w:rPr>
        <w:rFonts w:cstheme="minorHAnsi"/>
        <w:bCs/>
        <w:sz w:val="16"/>
      </w:rPr>
      <w:fldChar w:fldCharType="begin"/>
    </w:r>
    <w:r w:rsidRPr="00B249CF">
      <w:rPr>
        <w:rFonts w:cstheme="minorHAnsi"/>
        <w:bCs/>
        <w:sz w:val="16"/>
      </w:rPr>
      <w:instrText>PAGE</w:instrText>
    </w:r>
    <w:r w:rsidRPr="00B249CF">
      <w:rPr>
        <w:rFonts w:cstheme="minorHAnsi"/>
        <w:bCs/>
        <w:sz w:val="16"/>
      </w:rPr>
      <w:fldChar w:fldCharType="separate"/>
    </w:r>
    <w:r w:rsidR="00D36DFD">
      <w:rPr>
        <w:rFonts w:cstheme="minorHAnsi"/>
        <w:bCs/>
        <w:noProof/>
        <w:sz w:val="16"/>
      </w:rPr>
      <w:t>1</w:t>
    </w:r>
    <w:r w:rsidRPr="00B249CF">
      <w:rPr>
        <w:rFonts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C571E" w14:textId="77777777" w:rsidR="00454808" w:rsidRDefault="00454808" w:rsidP="006120A5">
      <w:r>
        <w:separator/>
      </w:r>
    </w:p>
  </w:footnote>
  <w:footnote w:type="continuationSeparator" w:id="0">
    <w:p w14:paraId="60B1DB7B" w14:textId="77777777" w:rsidR="00454808" w:rsidRDefault="00454808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4E56" w14:textId="77777777" w:rsidR="00454808" w:rsidRPr="00E5115E" w:rsidRDefault="00454808" w:rsidP="002036E8">
    <w:pPr>
      <w:rPr>
        <w:color w:val="1F497D" w:themeColor="text2"/>
      </w:rPr>
    </w:pPr>
    <w:r w:rsidRPr="00E5115E">
      <w:rPr>
        <w:rFonts w:cstheme="minorHAnsi"/>
        <w:b/>
        <w:color w:val="1F497D" w:themeColor="text2"/>
        <w:sz w:val="32"/>
      </w:rPr>
      <w:t>Příloha č. 1</w:t>
    </w:r>
    <w:r w:rsidRPr="00E5115E">
      <w:rPr>
        <w:rFonts w:cstheme="minorHAnsi"/>
        <w:b/>
        <w:color w:val="1F497D" w:themeColor="text2"/>
        <w:sz w:val="28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D421" w14:textId="77777777" w:rsidR="009B70E2" w:rsidRPr="00872A29" w:rsidRDefault="001C3C63" w:rsidP="002036E8">
    <w:pPr>
      <w:rPr>
        <w:color w:val="632423" w:themeColor="accent2" w:themeShade="80"/>
      </w:rPr>
    </w:pPr>
    <w:r w:rsidRPr="00872A29">
      <w:rPr>
        <w:rFonts w:cstheme="minorHAnsi"/>
        <w:b/>
        <w:color w:val="632423" w:themeColor="accent2" w:themeShade="80"/>
        <w:sz w:val="32"/>
      </w:rPr>
      <w:t>Příloha č. 1</w:t>
    </w:r>
    <w:r w:rsidR="009B70E2" w:rsidRPr="00872A29">
      <w:rPr>
        <w:rFonts w:cstheme="minorHAnsi"/>
        <w:b/>
        <w:color w:val="632423" w:themeColor="accent2" w:themeShade="80"/>
        <w:sz w:val="28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1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2" w15:restartNumberingAfterBreak="1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1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1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1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1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1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54"/>
    <w:rsid w:val="00004874"/>
    <w:rsid w:val="000058B3"/>
    <w:rsid w:val="00012679"/>
    <w:rsid w:val="000137B6"/>
    <w:rsid w:val="00013D48"/>
    <w:rsid w:val="000145E7"/>
    <w:rsid w:val="000149C9"/>
    <w:rsid w:val="000213CE"/>
    <w:rsid w:val="00031B42"/>
    <w:rsid w:val="00031BB0"/>
    <w:rsid w:val="000323CD"/>
    <w:rsid w:val="0003497D"/>
    <w:rsid w:val="00042B17"/>
    <w:rsid w:val="000456CD"/>
    <w:rsid w:val="00045FF2"/>
    <w:rsid w:val="00056653"/>
    <w:rsid w:val="00056679"/>
    <w:rsid w:val="00063F91"/>
    <w:rsid w:val="000754DE"/>
    <w:rsid w:val="00075E12"/>
    <w:rsid w:val="0008369A"/>
    <w:rsid w:val="00097E4D"/>
    <w:rsid w:val="000A1B00"/>
    <w:rsid w:val="000A6AED"/>
    <w:rsid w:val="000A6D66"/>
    <w:rsid w:val="000A77F1"/>
    <w:rsid w:val="000B5A6D"/>
    <w:rsid w:val="000B5B6D"/>
    <w:rsid w:val="000C3663"/>
    <w:rsid w:val="000C49AE"/>
    <w:rsid w:val="000C49F9"/>
    <w:rsid w:val="000C6F9C"/>
    <w:rsid w:val="000D11CD"/>
    <w:rsid w:val="000D2EC7"/>
    <w:rsid w:val="000D2ED8"/>
    <w:rsid w:val="000D4C2D"/>
    <w:rsid w:val="000D581E"/>
    <w:rsid w:val="000D5A2C"/>
    <w:rsid w:val="000E2482"/>
    <w:rsid w:val="000E2732"/>
    <w:rsid w:val="000E3E94"/>
    <w:rsid w:val="0010131A"/>
    <w:rsid w:val="00101599"/>
    <w:rsid w:val="00113CB1"/>
    <w:rsid w:val="0012447B"/>
    <w:rsid w:val="00143DC4"/>
    <w:rsid w:val="00150056"/>
    <w:rsid w:val="001516D0"/>
    <w:rsid w:val="00152F78"/>
    <w:rsid w:val="001541D7"/>
    <w:rsid w:val="001608C0"/>
    <w:rsid w:val="00160B6C"/>
    <w:rsid w:val="0016292C"/>
    <w:rsid w:val="00162EF8"/>
    <w:rsid w:val="00165BD9"/>
    <w:rsid w:val="00172A8A"/>
    <w:rsid w:val="001765E5"/>
    <w:rsid w:val="00176CEA"/>
    <w:rsid w:val="00177DD0"/>
    <w:rsid w:val="00180FAC"/>
    <w:rsid w:val="00186688"/>
    <w:rsid w:val="001A61C7"/>
    <w:rsid w:val="001B2B49"/>
    <w:rsid w:val="001B658E"/>
    <w:rsid w:val="001B6983"/>
    <w:rsid w:val="001C2701"/>
    <w:rsid w:val="001C3C63"/>
    <w:rsid w:val="001C5E79"/>
    <w:rsid w:val="001C6EB7"/>
    <w:rsid w:val="001D247A"/>
    <w:rsid w:val="001D7111"/>
    <w:rsid w:val="001D7FAD"/>
    <w:rsid w:val="001E04FB"/>
    <w:rsid w:val="001E17D5"/>
    <w:rsid w:val="001E5BC8"/>
    <w:rsid w:val="001E6495"/>
    <w:rsid w:val="001F04B0"/>
    <w:rsid w:val="001F3F5F"/>
    <w:rsid w:val="001F62BC"/>
    <w:rsid w:val="001F6410"/>
    <w:rsid w:val="001F7DFB"/>
    <w:rsid w:val="00201DB3"/>
    <w:rsid w:val="002030C6"/>
    <w:rsid w:val="002036E8"/>
    <w:rsid w:val="002065A6"/>
    <w:rsid w:val="00212413"/>
    <w:rsid w:val="00212DF2"/>
    <w:rsid w:val="00215E21"/>
    <w:rsid w:val="0021639D"/>
    <w:rsid w:val="00224ECC"/>
    <w:rsid w:val="00225C46"/>
    <w:rsid w:val="002314C4"/>
    <w:rsid w:val="002320F0"/>
    <w:rsid w:val="00232CF0"/>
    <w:rsid w:val="0024515F"/>
    <w:rsid w:val="0024522F"/>
    <w:rsid w:val="00245C2B"/>
    <w:rsid w:val="00246714"/>
    <w:rsid w:val="0024737E"/>
    <w:rsid w:val="002473E5"/>
    <w:rsid w:val="002528D6"/>
    <w:rsid w:val="00256A97"/>
    <w:rsid w:val="00260AF7"/>
    <w:rsid w:val="00263F49"/>
    <w:rsid w:val="00264AF4"/>
    <w:rsid w:val="00265FB2"/>
    <w:rsid w:val="00266376"/>
    <w:rsid w:val="0027185A"/>
    <w:rsid w:val="002816C2"/>
    <w:rsid w:val="00285A97"/>
    <w:rsid w:val="002935E6"/>
    <w:rsid w:val="00293867"/>
    <w:rsid w:val="002A4EB1"/>
    <w:rsid w:val="002A7146"/>
    <w:rsid w:val="002B0560"/>
    <w:rsid w:val="002B19C0"/>
    <w:rsid w:val="002C35A6"/>
    <w:rsid w:val="002C63EF"/>
    <w:rsid w:val="002D338B"/>
    <w:rsid w:val="002E48D9"/>
    <w:rsid w:val="0030441E"/>
    <w:rsid w:val="003107A1"/>
    <w:rsid w:val="00313C37"/>
    <w:rsid w:val="00314766"/>
    <w:rsid w:val="003259B9"/>
    <w:rsid w:val="0033618D"/>
    <w:rsid w:val="00341239"/>
    <w:rsid w:val="00342159"/>
    <w:rsid w:val="00342CF6"/>
    <w:rsid w:val="00347074"/>
    <w:rsid w:val="0034740D"/>
    <w:rsid w:val="00351503"/>
    <w:rsid w:val="00353D04"/>
    <w:rsid w:val="003557E6"/>
    <w:rsid w:val="00362350"/>
    <w:rsid w:val="00362C73"/>
    <w:rsid w:val="00362F60"/>
    <w:rsid w:val="00364AFC"/>
    <w:rsid w:val="00374665"/>
    <w:rsid w:val="0038037E"/>
    <w:rsid w:val="00383FB5"/>
    <w:rsid w:val="00384049"/>
    <w:rsid w:val="00390003"/>
    <w:rsid w:val="00390558"/>
    <w:rsid w:val="00390FB8"/>
    <w:rsid w:val="00391B62"/>
    <w:rsid w:val="00392282"/>
    <w:rsid w:val="0039760F"/>
    <w:rsid w:val="003A036B"/>
    <w:rsid w:val="003A1B80"/>
    <w:rsid w:val="003A3006"/>
    <w:rsid w:val="003B1CA5"/>
    <w:rsid w:val="003B388A"/>
    <w:rsid w:val="003B65C8"/>
    <w:rsid w:val="003C2B15"/>
    <w:rsid w:val="003D14C8"/>
    <w:rsid w:val="003D1A70"/>
    <w:rsid w:val="003D56C7"/>
    <w:rsid w:val="003D7629"/>
    <w:rsid w:val="003D7D67"/>
    <w:rsid w:val="003E033C"/>
    <w:rsid w:val="003E0C63"/>
    <w:rsid w:val="003E10CC"/>
    <w:rsid w:val="003E3406"/>
    <w:rsid w:val="003F3B99"/>
    <w:rsid w:val="00404521"/>
    <w:rsid w:val="00405A68"/>
    <w:rsid w:val="00407E64"/>
    <w:rsid w:val="00410E7D"/>
    <w:rsid w:val="00413DBB"/>
    <w:rsid w:val="00414645"/>
    <w:rsid w:val="00420C5B"/>
    <w:rsid w:val="00421231"/>
    <w:rsid w:val="004327EA"/>
    <w:rsid w:val="00433BCF"/>
    <w:rsid w:val="004402A9"/>
    <w:rsid w:val="00440569"/>
    <w:rsid w:val="00443CEF"/>
    <w:rsid w:val="0044548A"/>
    <w:rsid w:val="004456CC"/>
    <w:rsid w:val="00447E41"/>
    <w:rsid w:val="00454092"/>
    <w:rsid w:val="00454808"/>
    <w:rsid w:val="004548F4"/>
    <w:rsid w:val="00454FB1"/>
    <w:rsid w:val="004634D3"/>
    <w:rsid w:val="00463C05"/>
    <w:rsid w:val="00464A07"/>
    <w:rsid w:val="00467C6C"/>
    <w:rsid w:val="00482256"/>
    <w:rsid w:val="00482580"/>
    <w:rsid w:val="00482876"/>
    <w:rsid w:val="00483D60"/>
    <w:rsid w:val="0048487B"/>
    <w:rsid w:val="00485A9C"/>
    <w:rsid w:val="00486258"/>
    <w:rsid w:val="00494167"/>
    <w:rsid w:val="00494DCC"/>
    <w:rsid w:val="004A2696"/>
    <w:rsid w:val="004A28C1"/>
    <w:rsid w:val="004B489C"/>
    <w:rsid w:val="004B6255"/>
    <w:rsid w:val="004B7D67"/>
    <w:rsid w:val="004D0F6F"/>
    <w:rsid w:val="004E0132"/>
    <w:rsid w:val="004E0DD8"/>
    <w:rsid w:val="004E1DE0"/>
    <w:rsid w:val="005037B5"/>
    <w:rsid w:val="00506095"/>
    <w:rsid w:val="00507873"/>
    <w:rsid w:val="00515A8D"/>
    <w:rsid w:val="00517C61"/>
    <w:rsid w:val="00522988"/>
    <w:rsid w:val="00527FC4"/>
    <w:rsid w:val="005319FA"/>
    <w:rsid w:val="005413ED"/>
    <w:rsid w:val="00544CF9"/>
    <w:rsid w:val="00546D13"/>
    <w:rsid w:val="005516F2"/>
    <w:rsid w:val="00551EA4"/>
    <w:rsid w:val="00565081"/>
    <w:rsid w:val="00566954"/>
    <w:rsid w:val="00573EDA"/>
    <w:rsid w:val="0057523D"/>
    <w:rsid w:val="005765D5"/>
    <w:rsid w:val="00580B39"/>
    <w:rsid w:val="005824E4"/>
    <w:rsid w:val="00584377"/>
    <w:rsid w:val="00584801"/>
    <w:rsid w:val="005854E8"/>
    <w:rsid w:val="00586C4E"/>
    <w:rsid w:val="005923AE"/>
    <w:rsid w:val="005A4B64"/>
    <w:rsid w:val="005C2478"/>
    <w:rsid w:val="005C4021"/>
    <w:rsid w:val="005C6796"/>
    <w:rsid w:val="005D180C"/>
    <w:rsid w:val="005D52C3"/>
    <w:rsid w:val="005D7776"/>
    <w:rsid w:val="005E2E58"/>
    <w:rsid w:val="005E5D6E"/>
    <w:rsid w:val="005E7C7C"/>
    <w:rsid w:val="005F1699"/>
    <w:rsid w:val="005F7906"/>
    <w:rsid w:val="006020D4"/>
    <w:rsid w:val="00605DBB"/>
    <w:rsid w:val="00610F38"/>
    <w:rsid w:val="006114BD"/>
    <w:rsid w:val="006120A5"/>
    <w:rsid w:val="00612246"/>
    <w:rsid w:val="00616262"/>
    <w:rsid w:val="00616443"/>
    <w:rsid w:val="00620906"/>
    <w:rsid w:val="0062521F"/>
    <w:rsid w:val="0062687E"/>
    <w:rsid w:val="00631C6C"/>
    <w:rsid w:val="00631F10"/>
    <w:rsid w:val="006325F6"/>
    <w:rsid w:val="00635759"/>
    <w:rsid w:val="00646298"/>
    <w:rsid w:val="00652662"/>
    <w:rsid w:val="0066200E"/>
    <w:rsid w:val="0066744B"/>
    <w:rsid w:val="006676AB"/>
    <w:rsid w:val="00670220"/>
    <w:rsid w:val="0067135C"/>
    <w:rsid w:val="00680006"/>
    <w:rsid w:val="00682B0D"/>
    <w:rsid w:val="00683929"/>
    <w:rsid w:val="006913EB"/>
    <w:rsid w:val="0069268F"/>
    <w:rsid w:val="006979AD"/>
    <w:rsid w:val="006A01BB"/>
    <w:rsid w:val="006A0441"/>
    <w:rsid w:val="006A3AF1"/>
    <w:rsid w:val="006A454F"/>
    <w:rsid w:val="006A5DD8"/>
    <w:rsid w:val="006A754A"/>
    <w:rsid w:val="006B0011"/>
    <w:rsid w:val="006B30EF"/>
    <w:rsid w:val="006B5221"/>
    <w:rsid w:val="006B7408"/>
    <w:rsid w:val="006C1F7B"/>
    <w:rsid w:val="006D080D"/>
    <w:rsid w:val="006D0CB9"/>
    <w:rsid w:val="006D2443"/>
    <w:rsid w:val="006D3B29"/>
    <w:rsid w:val="006D7555"/>
    <w:rsid w:val="006D7E95"/>
    <w:rsid w:val="006E26BF"/>
    <w:rsid w:val="006E4653"/>
    <w:rsid w:val="006F1C21"/>
    <w:rsid w:val="006F5185"/>
    <w:rsid w:val="00700BA4"/>
    <w:rsid w:val="00702804"/>
    <w:rsid w:val="00703511"/>
    <w:rsid w:val="00704D47"/>
    <w:rsid w:val="00705016"/>
    <w:rsid w:val="00706D6E"/>
    <w:rsid w:val="0071226D"/>
    <w:rsid w:val="00716BED"/>
    <w:rsid w:val="007228BA"/>
    <w:rsid w:val="007326D5"/>
    <w:rsid w:val="0074064B"/>
    <w:rsid w:val="0074571A"/>
    <w:rsid w:val="00745AD6"/>
    <w:rsid w:val="00752387"/>
    <w:rsid w:val="007524E9"/>
    <w:rsid w:val="00762D0A"/>
    <w:rsid w:val="007702A7"/>
    <w:rsid w:val="0079075D"/>
    <w:rsid w:val="007925EB"/>
    <w:rsid w:val="00793E7F"/>
    <w:rsid w:val="00797037"/>
    <w:rsid w:val="007A0353"/>
    <w:rsid w:val="007A718C"/>
    <w:rsid w:val="007B3458"/>
    <w:rsid w:val="007B5B9F"/>
    <w:rsid w:val="007B617C"/>
    <w:rsid w:val="007B6AD4"/>
    <w:rsid w:val="007C5EFA"/>
    <w:rsid w:val="007D7989"/>
    <w:rsid w:val="007E1843"/>
    <w:rsid w:val="007E409D"/>
    <w:rsid w:val="007E480F"/>
    <w:rsid w:val="007E6673"/>
    <w:rsid w:val="007F00E7"/>
    <w:rsid w:val="007F09D4"/>
    <w:rsid w:val="007F281A"/>
    <w:rsid w:val="007F380A"/>
    <w:rsid w:val="00801BA9"/>
    <w:rsid w:val="00802989"/>
    <w:rsid w:val="00804BD3"/>
    <w:rsid w:val="00806403"/>
    <w:rsid w:val="008076EA"/>
    <w:rsid w:val="00814E8D"/>
    <w:rsid w:val="00814EDD"/>
    <w:rsid w:val="0081694F"/>
    <w:rsid w:val="00820C05"/>
    <w:rsid w:val="00823F02"/>
    <w:rsid w:val="00825E71"/>
    <w:rsid w:val="00832013"/>
    <w:rsid w:val="00833261"/>
    <w:rsid w:val="00834302"/>
    <w:rsid w:val="00835144"/>
    <w:rsid w:val="00835B7E"/>
    <w:rsid w:val="008378D2"/>
    <w:rsid w:val="00850E49"/>
    <w:rsid w:val="008540FC"/>
    <w:rsid w:val="00854D7B"/>
    <w:rsid w:val="00856A0A"/>
    <w:rsid w:val="008607B7"/>
    <w:rsid w:val="00865276"/>
    <w:rsid w:val="008654C3"/>
    <w:rsid w:val="00865687"/>
    <w:rsid w:val="00865AA2"/>
    <w:rsid w:val="008663F0"/>
    <w:rsid w:val="00872A29"/>
    <w:rsid w:val="00873E2C"/>
    <w:rsid w:val="00876A42"/>
    <w:rsid w:val="008800D9"/>
    <w:rsid w:val="00880AAA"/>
    <w:rsid w:val="00882CB9"/>
    <w:rsid w:val="00884D1B"/>
    <w:rsid w:val="008873EF"/>
    <w:rsid w:val="00891D0F"/>
    <w:rsid w:val="00894518"/>
    <w:rsid w:val="008952F3"/>
    <w:rsid w:val="008A389E"/>
    <w:rsid w:val="008B28C9"/>
    <w:rsid w:val="008C089D"/>
    <w:rsid w:val="008C2D80"/>
    <w:rsid w:val="008C33E2"/>
    <w:rsid w:val="008C43FE"/>
    <w:rsid w:val="008C4C18"/>
    <w:rsid w:val="008C6008"/>
    <w:rsid w:val="008D1AC9"/>
    <w:rsid w:val="008D5B4F"/>
    <w:rsid w:val="008D6A99"/>
    <w:rsid w:val="008D6C8E"/>
    <w:rsid w:val="008D7266"/>
    <w:rsid w:val="008D773F"/>
    <w:rsid w:val="008E3B2C"/>
    <w:rsid w:val="008F7761"/>
    <w:rsid w:val="00900511"/>
    <w:rsid w:val="00903F86"/>
    <w:rsid w:val="00911FA2"/>
    <w:rsid w:val="0091450F"/>
    <w:rsid w:val="00917FB8"/>
    <w:rsid w:val="0092391A"/>
    <w:rsid w:val="0093134C"/>
    <w:rsid w:val="009318B0"/>
    <w:rsid w:val="00932235"/>
    <w:rsid w:val="0095145E"/>
    <w:rsid w:val="0095285F"/>
    <w:rsid w:val="0095706C"/>
    <w:rsid w:val="009624A7"/>
    <w:rsid w:val="0096604C"/>
    <w:rsid w:val="00967AC2"/>
    <w:rsid w:val="00971134"/>
    <w:rsid w:val="00971F45"/>
    <w:rsid w:val="00973F32"/>
    <w:rsid w:val="00975F98"/>
    <w:rsid w:val="00983D7F"/>
    <w:rsid w:val="00990040"/>
    <w:rsid w:val="00991742"/>
    <w:rsid w:val="009937C9"/>
    <w:rsid w:val="00993B46"/>
    <w:rsid w:val="0099411F"/>
    <w:rsid w:val="00995B3A"/>
    <w:rsid w:val="009A0507"/>
    <w:rsid w:val="009A38AF"/>
    <w:rsid w:val="009A4FDF"/>
    <w:rsid w:val="009A56EF"/>
    <w:rsid w:val="009A60A9"/>
    <w:rsid w:val="009B2B51"/>
    <w:rsid w:val="009B354B"/>
    <w:rsid w:val="009B4DF0"/>
    <w:rsid w:val="009B70E2"/>
    <w:rsid w:val="009B7D7E"/>
    <w:rsid w:val="009C01D7"/>
    <w:rsid w:val="009C4AE9"/>
    <w:rsid w:val="009C51B1"/>
    <w:rsid w:val="009D3037"/>
    <w:rsid w:val="009D3FD3"/>
    <w:rsid w:val="009D4270"/>
    <w:rsid w:val="009D4FA8"/>
    <w:rsid w:val="009E28E6"/>
    <w:rsid w:val="009E5AE7"/>
    <w:rsid w:val="00A077F6"/>
    <w:rsid w:val="00A1295D"/>
    <w:rsid w:val="00A13385"/>
    <w:rsid w:val="00A21E4F"/>
    <w:rsid w:val="00A34BAC"/>
    <w:rsid w:val="00A3551C"/>
    <w:rsid w:val="00A36845"/>
    <w:rsid w:val="00A439AA"/>
    <w:rsid w:val="00A53760"/>
    <w:rsid w:val="00A603E9"/>
    <w:rsid w:val="00A60B07"/>
    <w:rsid w:val="00A66F8C"/>
    <w:rsid w:val="00A719CB"/>
    <w:rsid w:val="00A75FAF"/>
    <w:rsid w:val="00A81743"/>
    <w:rsid w:val="00A854CE"/>
    <w:rsid w:val="00A93244"/>
    <w:rsid w:val="00AA20D6"/>
    <w:rsid w:val="00AB60CB"/>
    <w:rsid w:val="00AB6685"/>
    <w:rsid w:val="00AB7A05"/>
    <w:rsid w:val="00AC0C3F"/>
    <w:rsid w:val="00AC139C"/>
    <w:rsid w:val="00AC3506"/>
    <w:rsid w:val="00AD0BB9"/>
    <w:rsid w:val="00AD777B"/>
    <w:rsid w:val="00AE5B2E"/>
    <w:rsid w:val="00AF2832"/>
    <w:rsid w:val="00AF6478"/>
    <w:rsid w:val="00AF7AA7"/>
    <w:rsid w:val="00AF7EDD"/>
    <w:rsid w:val="00B01EDD"/>
    <w:rsid w:val="00B06453"/>
    <w:rsid w:val="00B078C8"/>
    <w:rsid w:val="00B11D42"/>
    <w:rsid w:val="00B20005"/>
    <w:rsid w:val="00B203B6"/>
    <w:rsid w:val="00B27783"/>
    <w:rsid w:val="00B51B7F"/>
    <w:rsid w:val="00B7065C"/>
    <w:rsid w:val="00B72012"/>
    <w:rsid w:val="00B74C56"/>
    <w:rsid w:val="00B77F84"/>
    <w:rsid w:val="00B90406"/>
    <w:rsid w:val="00B9398A"/>
    <w:rsid w:val="00B95144"/>
    <w:rsid w:val="00BA5016"/>
    <w:rsid w:val="00BA5DAD"/>
    <w:rsid w:val="00BA7661"/>
    <w:rsid w:val="00BA796E"/>
    <w:rsid w:val="00BB3775"/>
    <w:rsid w:val="00BB4337"/>
    <w:rsid w:val="00BB6F77"/>
    <w:rsid w:val="00BB6FC8"/>
    <w:rsid w:val="00BC1253"/>
    <w:rsid w:val="00BD0B33"/>
    <w:rsid w:val="00BD27A7"/>
    <w:rsid w:val="00BD2819"/>
    <w:rsid w:val="00BD2860"/>
    <w:rsid w:val="00BD7B6D"/>
    <w:rsid w:val="00BE6178"/>
    <w:rsid w:val="00BE7396"/>
    <w:rsid w:val="00BF22BA"/>
    <w:rsid w:val="00BF642F"/>
    <w:rsid w:val="00C01206"/>
    <w:rsid w:val="00C13900"/>
    <w:rsid w:val="00C14983"/>
    <w:rsid w:val="00C17D1D"/>
    <w:rsid w:val="00C3273B"/>
    <w:rsid w:val="00C35A5B"/>
    <w:rsid w:val="00C36477"/>
    <w:rsid w:val="00C4021C"/>
    <w:rsid w:val="00C422DF"/>
    <w:rsid w:val="00C42915"/>
    <w:rsid w:val="00C42E49"/>
    <w:rsid w:val="00C43631"/>
    <w:rsid w:val="00C520E4"/>
    <w:rsid w:val="00C52993"/>
    <w:rsid w:val="00C57DCF"/>
    <w:rsid w:val="00C63531"/>
    <w:rsid w:val="00C70073"/>
    <w:rsid w:val="00C7134D"/>
    <w:rsid w:val="00C74E0E"/>
    <w:rsid w:val="00C77C3C"/>
    <w:rsid w:val="00C8047B"/>
    <w:rsid w:val="00C81F94"/>
    <w:rsid w:val="00C840FE"/>
    <w:rsid w:val="00C87FDB"/>
    <w:rsid w:val="00C94A19"/>
    <w:rsid w:val="00CA0E46"/>
    <w:rsid w:val="00CA42A1"/>
    <w:rsid w:val="00CA667B"/>
    <w:rsid w:val="00CB0986"/>
    <w:rsid w:val="00CB1FF4"/>
    <w:rsid w:val="00CB20A6"/>
    <w:rsid w:val="00CB20F2"/>
    <w:rsid w:val="00CB589B"/>
    <w:rsid w:val="00CB6617"/>
    <w:rsid w:val="00CC01CF"/>
    <w:rsid w:val="00CD0452"/>
    <w:rsid w:val="00CD06AB"/>
    <w:rsid w:val="00CD4691"/>
    <w:rsid w:val="00CE3DF8"/>
    <w:rsid w:val="00CE6745"/>
    <w:rsid w:val="00CF07CE"/>
    <w:rsid w:val="00CF685C"/>
    <w:rsid w:val="00D03B0B"/>
    <w:rsid w:val="00D04A62"/>
    <w:rsid w:val="00D13876"/>
    <w:rsid w:val="00D148F8"/>
    <w:rsid w:val="00D14E3A"/>
    <w:rsid w:val="00D159C0"/>
    <w:rsid w:val="00D1757B"/>
    <w:rsid w:val="00D2076D"/>
    <w:rsid w:val="00D24642"/>
    <w:rsid w:val="00D263E9"/>
    <w:rsid w:val="00D27A4C"/>
    <w:rsid w:val="00D315A4"/>
    <w:rsid w:val="00D33BB2"/>
    <w:rsid w:val="00D33E1C"/>
    <w:rsid w:val="00D36DFD"/>
    <w:rsid w:val="00D37DED"/>
    <w:rsid w:val="00D40804"/>
    <w:rsid w:val="00D40D3C"/>
    <w:rsid w:val="00D42B7C"/>
    <w:rsid w:val="00D615C7"/>
    <w:rsid w:val="00D6167C"/>
    <w:rsid w:val="00D61B8F"/>
    <w:rsid w:val="00D70481"/>
    <w:rsid w:val="00D718A5"/>
    <w:rsid w:val="00D74201"/>
    <w:rsid w:val="00D77F93"/>
    <w:rsid w:val="00D806AC"/>
    <w:rsid w:val="00D81E23"/>
    <w:rsid w:val="00D827E4"/>
    <w:rsid w:val="00D846BA"/>
    <w:rsid w:val="00D86FDD"/>
    <w:rsid w:val="00D871C9"/>
    <w:rsid w:val="00D87AF3"/>
    <w:rsid w:val="00DA2A78"/>
    <w:rsid w:val="00DA70C1"/>
    <w:rsid w:val="00DA784C"/>
    <w:rsid w:val="00DB169A"/>
    <w:rsid w:val="00DB1BA8"/>
    <w:rsid w:val="00DB4310"/>
    <w:rsid w:val="00DB4719"/>
    <w:rsid w:val="00DB67F9"/>
    <w:rsid w:val="00DC031A"/>
    <w:rsid w:val="00DC4684"/>
    <w:rsid w:val="00DD2A29"/>
    <w:rsid w:val="00DD4BC3"/>
    <w:rsid w:val="00DD6932"/>
    <w:rsid w:val="00DD7654"/>
    <w:rsid w:val="00DE038D"/>
    <w:rsid w:val="00DE4859"/>
    <w:rsid w:val="00DF15B3"/>
    <w:rsid w:val="00DF4E94"/>
    <w:rsid w:val="00DF5E38"/>
    <w:rsid w:val="00E00886"/>
    <w:rsid w:val="00E0434D"/>
    <w:rsid w:val="00E14C59"/>
    <w:rsid w:val="00E16FC4"/>
    <w:rsid w:val="00E20A21"/>
    <w:rsid w:val="00E402DD"/>
    <w:rsid w:val="00E40370"/>
    <w:rsid w:val="00E42515"/>
    <w:rsid w:val="00E43D05"/>
    <w:rsid w:val="00E457F3"/>
    <w:rsid w:val="00E45ACB"/>
    <w:rsid w:val="00E4676B"/>
    <w:rsid w:val="00E5115E"/>
    <w:rsid w:val="00E52E55"/>
    <w:rsid w:val="00E530C0"/>
    <w:rsid w:val="00E6034B"/>
    <w:rsid w:val="00E60BAB"/>
    <w:rsid w:val="00E631E4"/>
    <w:rsid w:val="00E6570E"/>
    <w:rsid w:val="00E665EB"/>
    <w:rsid w:val="00E73B8E"/>
    <w:rsid w:val="00E73BF7"/>
    <w:rsid w:val="00E77714"/>
    <w:rsid w:val="00E777DA"/>
    <w:rsid w:val="00E807FE"/>
    <w:rsid w:val="00E8613E"/>
    <w:rsid w:val="00E92C80"/>
    <w:rsid w:val="00EA0351"/>
    <w:rsid w:val="00EA7F87"/>
    <w:rsid w:val="00EB4C10"/>
    <w:rsid w:val="00EC0F89"/>
    <w:rsid w:val="00EC5BB9"/>
    <w:rsid w:val="00ED4EE8"/>
    <w:rsid w:val="00EE0172"/>
    <w:rsid w:val="00EE2370"/>
    <w:rsid w:val="00EE2921"/>
    <w:rsid w:val="00EE754A"/>
    <w:rsid w:val="00F00C56"/>
    <w:rsid w:val="00F0361B"/>
    <w:rsid w:val="00F04DAD"/>
    <w:rsid w:val="00F10B7C"/>
    <w:rsid w:val="00F120AD"/>
    <w:rsid w:val="00F135E8"/>
    <w:rsid w:val="00F13A40"/>
    <w:rsid w:val="00F20CD3"/>
    <w:rsid w:val="00F20DDF"/>
    <w:rsid w:val="00F25FA6"/>
    <w:rsid w:val="00F26553"/>
    <w:rsid w:val="00F2666E"/>
    <w:rsid w:val="00F309FD"/>
    <w:rsid w:val="00F30B8F"/>
    <w:rsid w:val="00F32194"/>
    <w:rsid w:val="00F364A6"/>
    <w:rsid w:val="00F37B38"/>
    <w:rsid w:val="00F42C03"/>
    <w:rsid w:val="00F43623"/>
    <w:rsid w:val="00F44861"/>
    <w:rsid w:val="00F464B2"/>
    <w:rsid w:val="00F46796"/>
    <w:rsid w:val="00F5695A"/>
    <w:rsid w:val="00F627DC"/>
    <w:rsid w:val="00F641D0"/>
    <w:rsid w:val="00F72E53"/>
    <w:rsid w:val="00F81B9D"/>
    <w:rsid w:val="00F85346"/>
    <w:rsid w:val="00F9349D"/>
    <w:rsid w:val="00F939ED"/>
    <w:rsid w:val="00F93BA1"/>
    <w:rsid w:val="00F96C8C"/>
    <w:rsid w:val="00FA2D1C"/>
    <w:rsid w:val="00FA3731"/>
    <w:rsid w:val="00FA6532"/>
    <w:rsid w:val="00FB2801"/>
    <w:rsid w:val="00FB2882"/>
    <w:rsid w:val="00FB2F73"/>
    <w:rsid w:val="00FC4F5C"/>
    <w:rsid w:val="00FE02E0"/>
    <w:rsid w:val="00FE2BD5"/>
    <w:rsid w:val="00FE7C40"/>
    <w:rsid w:val="00FF30AA"/>
    <w:rsid w:val="00FF3240"/>
    <w:rsid w:val="00FF3DC9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F06C3"/>
  <w15:docId w15:val="{D29AF58F-EE0D-431C-BC02-8C82B18D7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5115E"/>
  </w:style>
  <w:style w:type="paragraph" w:styleId="Nadpis1">
    <w:name w:val="heading 1"/>
    <w:basedOn w:val="Normln"/>
    <w:next w:val="Normln"/>
    <w:link w:val="Nadpis1Char"/>
    <w:uiPriority w:val="9"/>
    <w:qFormat/>
    <w:rsid w:val="00E5115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115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5115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5115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5115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5115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5115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5115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5115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5115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  <w:style w:type="character" w:customStyle="1" w:styleId="page-content">
    <w:name w:val="page-content"/>
    <w:basedOn w:val="Standardnpsmoodstavce"/>
    <w:rsid w:val="00825E71"/>
  </w:style>
  <w:style w:type="character" w:customStyle="1" w:styleId="Nadpis2Char">
    <w:name w:val="Nadpis 2 Char"/>
    <w:basedOn w:val="Standardnpsmoodstavce"/>
    <w:link w:val="Nadpis2"/>
    <w:uiPriority w:val="9"/>
    <w:rsid w:val="00E5115E"/>
    <w:rPr>
      <w:caps/>
      <w:spacing w:val="15"/>
      <w:shd w:val="clear" w:color="auto" w:fill="DBE5F1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5115E"/>
    <w:rPr>
      <w:caps/>
      <w:color w:val="243F60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5115E"/>
    <w:rPr>
      <w:caps/>
      <w:color w:val="365F91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5115E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5115E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5115E"/>
    <w:rPr>
      <w:b/>
      <w:bCs/>
      <w:color w:val="365F91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5115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5115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5115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E5115E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E5115E"/>
    <w:rPr>
      <w:b/>
      <w:bCs/>
    </w:rPr>
  </w:style>
  <w:style w:type="character" w:styleId="Zdraznn">
    <w:name w:val="Emphasis"/>
    <w:uiPriority w:val="20"/>
    <w:qFormat/>
    <w:rsid w:val="00E5115E"/>
    <w:rPr>
      <w:caps/>
      <w:color w:val="243F60" w:themeColor="accent1" w:themeShade="7F"/>
      <w:spacing w:val="5"/>
    </w:rPr>
  </w:style>
  <w:style w:type="paragraph" w:styleId="Bezmezer">
    <w:name w:val="No Spacing"/>
    <w:uiPriority w:val="1"/>
    <w:qFormat/>
    <w:rsid w:val="00E5115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5115E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E5115E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5115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5115E"/>
    <w:rPr>
      <w:color w:val="4F81BD" w:themeColor="accent1"/>
      <w:sz w:val="24"/>
      <w:szCs w:val="24"/>
    </w:rPr>
  </w:style>
  <w:style w:type="character" w:styleId="Zdraznnjemn">
    <w:name w:val="Subtle Emphasis"/>
    <w:uiPriority w:val="19"/>
    <w:qFormat/>
    <w:rsid w:val="00E5115E"/>
    <w:rPr>
      <w:i/>
      <w:iCs/>
      <w:color w:val="243F60" w:themeColor="accent1" w:themeShade="7F"/>
    </w:rPr>
  </w:style>
  <w:style w:type="character" w:styleId="Zdraznnintenzivn">
    <w:name w:val="Intense Emphasis"/>
    <w:uiPriority w:val="21"/>
    <w:qFormat/>
    <w:rsid w:val="00E5115E"/>
    <w:rPr>
      <w:b/>
      <w:bCs/>
      <w:caps/>
      <w:color w:val="243F60" w:themeColor="accent1" w:themeShade="7F"/>
      <w:spacing w:val="10"/>
    </w:rPr>
  </w:style>
  <w:style w:type="character" w:styleId="Odkazjemn">
    <w:name w:val="Subtle Reference"/>
    <w:uiPriority w:val="31"/>
    <w:qFormat/>
    <w:rsid w:val="00E5115E"/>
    <w:rPr>
      <w:b/>
      <w:bCs/>
      <w:color w:val="4F81BD" w:themeColor="accent1"/>
    </w:rPr>
  </w:style>
  <w:style w:type="character" w:styleId="Odkazintenzivn">
    <w:name w:val="Intense Reference"/>
    <w:uiPriority w:val="32"/>
    <w:qFormat/>
    <w:rsid w:val="00E5115E"/>
    <w:rPr>
      <w:b/>
      <w:bCs/>
      <w:i/>
      <w:iCs/>
      <w:caps/>
      <w:color w:val="4F81BD" w:themeColor="accent1"/>
    </w:rPr>
  </w:style>
  <w:style w:type="character" w:styleId="Nzevknihy">
    <w:name w:val="Book Title"/>
    <w:uiPriority w:val="33"/>
    <w:qFormat/>
    <w:rsid w:val="00E5115E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511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B0AE-CCF6-4BBE-B9CA-5EDA8363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5</Words>
  <Characters>743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c. Pavlína Nebeská tajemnice MěÚ Nová Včelnice</cp:lastModifiedBy>
  <cp:revision>2</cp:revision>
  <dcterms:created xsi:type="dcterms:W3CDTF">2022-01-17T13:41:00Z</dcterms:created>
  <dcterms:modified xsi:type="dcterms:W3CDTF">2022-01-17T13:41:00Z</dcterms:modified>
</cp:coreProperties>
</file>